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43B6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315687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7569FA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6136FF56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15EE7F41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836D871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994A17F" w14:textId="77777777"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60490E1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7F754C">
              <w:rPr>
                <w:rFonts w:ascii="Arial" w:hAnsi="Arial" w:cs="Arial"/>
                <w:sz w:val="20"/>
                <w:szCs w:val="22"/>
              </w:rPr>
              <w:t xml:space="preserve">WAI, </w:t>
            </w:r>
            <w:proofErr w:type="spellStart"/>
            <w:r w:rsidR="007F754C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7F754C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A190AC1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B1A0C37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153776A" w14:textId="77777777" w:rsidR="00F21F19" w:rsidRPr="0045237F" w:rsidRDefault="007F754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eterná 20</w:t>
            </w:r>
            <w:r w:rsidR="003412C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D7232">
              <w:rPr>
                <w:rFonts w:ascii="Arial" w:hAnsi="Arial" w:cs="Arial"/>
                <w:sz w:val="20"/>
                <w:szCs w:val="22"/>
              </w:rPr>
              <w:t>, Piešťany</w:t>
            </w:r>
          </w:p>
        </w:tc>
      </w:tr>
    </w:tbl>
    <w:p w14:paraId="1DBE61A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14:paraId="670490A2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BB5582D" w14:textId="77777777"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97E42E1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52D9256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53ADE8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5436DC2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D66219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02CDEF5" w14:textId="77777777" w:rsidTr="006C47C7">
        <w:trPr>
          <w:trHeight w:val="340"/>
        </w:trPr>
        <w:tc>
          <w:tcPr>
            <w:tcW w:w="9356" w:type="dxa"/>
            <w:gridSpan w:val="5"/>
          </w:tcPr>
          <w:p w14:paraId="7BD89DDB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3BA6CEA8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1472355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7C7550B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95FE8">
              <w:rPr>
                <w:rFonts w:ascii="Arial" w:hAnsi="Arial" w:cs="Arial"/>
                <w:sz w:val="20"/>
                <w:szCs w:val="22"/>
              </w:rPr>
              <w:t>---</w:t>
            </w:r>
          </w:p>
        </w:tc>
      </w:tr>
      <w:tr w:rsidR="00F633F5" w:rsidRPr="0045237F" w14:paraId="10788A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0952C9D8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4816098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B6F307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3065DC62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73A2AA07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261D14B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DA702B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B20D3FE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5718E1E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111602D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A04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10E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B9D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49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DE5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F236EE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47897C1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274D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69286E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47E1BC7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358CF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A93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2C77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A8735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08149F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630BE71C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14:paraId="265B6739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5AAE04B9" w14:textId="677B1BF1"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v </w:t>
            </w:r>
            <w:proofErr w:type="spellStart"/>
            <w:r w:rsidR="00A93CE3">
              <w:rPr>
                <w:rFonts w:ascii="Arial" w:hAnsi="Arial" w:cs="Arial"/>
                <w:b/>
                <w:sz w:val="20"/>
                <w:lang w:val="en-US"/>
              </w:rPr>
              <w:t>roku</w:t>
            </w:r>
            <w:proofErr w:type="spellEnd"/>
            <w:r w:rsidR="00A93CE3">
              <w:rPr>
                <w:rFonts w:ascii="Arial" w:hAnsi="Arial" w:cs="Arial"/>
                <w:b/>
                <w:sz w:val="20"/>
                <w:lang w:val="en-US"/>
              </w:rPr>
              <w:t xml:space="preserve"> 20</w:t>
            </w:r>
            <w:r w:rsidR="00760604">
              <w:rPr>
                <w:rFonts w:ascii="Arial" w:hAnsi="Arial" w:cs="Arial"/>
                <w:b/>
                <w:sz w:val="20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14:paraId="60F80818" w14:textId="0B097AC4" w:rsidR="004E2926" w:rsidRPr="0045237F" w:rsidRDefault="0076060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B93BBC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D9721AD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9F3AAA8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3E6F3CF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E23FA95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50EA50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6C39E423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8E6343B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03F21432" w14:textId="77777777"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8FD70D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DEEE87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C7185C9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A265A9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7C6D51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6E6A1E" w14:textId="77777777"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2BF2782E" w14:textId="77777777" w:rsidTr="00E74F38">
        <w:trPr>
          <w:trHeight w:val="283"/>
        </w:trPr>
        <w:tc>
          <w:tcPr>
            <w:tcW w:w="567" w:type="dxa"/>
          </w:tcPr>
          <w:p w14:paraId="60E9BA97" w14:textId="77777777"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01A82DD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74A0CA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FF93A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EBD8D5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ED38D8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34E8B6E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63A1A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8E513A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72F087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BA36E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3E66C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2BF8CC16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48462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CD8ACE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F6F1A1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7D81DB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3B86505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08274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E25775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8F9F6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873D0F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6020FE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C2EAEA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DE88B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3C4BF5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5EF8AB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51A9A250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2297F1D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EE26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144CD239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70CB3F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CFE74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C4200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66A1C0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D619A7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70CC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FC26EC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F0959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204BD1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1EAB316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A8718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180CA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E623AA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891F25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020AAB8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3E724C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71A4E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27D07A0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57AE14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7BFF553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662030D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5ECA10D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7605E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3CCB1B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9D2BB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8F603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0F59E9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5698E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463E53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775D8BC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5AC93E5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611FD9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D79CC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4B95C2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B3A8290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3FC3C0D3" w14:textId="77777777" w:rsidTr="00DA6A0D">
        <w:tc>
          <w:tcPr>
            <w:tcW w:w="8931" w:type="dxa"/>
            <w:vAlign w:val="center"/>
          </w:tcPr>
          <w:p w14:paraId="0EAFC00F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0767A8B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2EC1115C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46EFC89" w14:textId="77777777" w:rsidTr="00DA6A0D">
        <w:tc>
          <w:tcPr>
            <w:tcW w:w="8931" w:type="dxa"/>
            <w:vAlign w:val="center"/>
          </w:tcPr>
          <w:p w14:paraId="53C946A7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BA8530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33851B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6B51669" w14:textId="77777777" w:rsidTr="00DA6A0D">
        <w:tc>
          <w:tcPr>
            <w:tcW w:w="8931" w:type="dxa"/>
            <w:vAlign w:val="center"/>
          </w:tcPr>
          <w:p w14:paraId="00DAE00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7D202C0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7EC06A2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9444394" w14:textId="77777777" w:rsidTr="00DA6A0D">
        <w:tc>
          <w:tcPr>
            <w:tcW w:w="8931" w:type="dxa"/>
            <w:vAlign w:val="center"/>
          </w:tcPr>
          <w:p w14:paraId="5C29957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425879A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73F0F8C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53D979D" w14:textId="77777777" w:rsidTr="00DA6A0D">
        <w:tc>
          <w:tcPr>
            <w:tcW w:w="8931" w:type="dxa"/>
          </w:tcPr>
          <w:p w14:paraId="3AE156D0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1CC3F6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43AA3EF2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63615C7C" w14:textId="77777777" w:rsidTr="00DA6A0D">
        <w:tc>
          <w:tcPr>
            <w:tcW w:w="8931" w:type="dxa"/>
          </w:tcPr>
          <w:p w14:paraId="56EE49B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E8F9A20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187586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71BBDB2" w14:textId="77777777" w:rsidTr="00DA6A0D">
        <w:tc>
          <w:tcPr>
            <w:tcW w:w="8931" w:type="dxa"/>
          </w:tcPr>
          <w:p w14:paraId="2925F3D7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30083D1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E492D8F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64ADFD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28657CE6" w14:textId="77777777"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8755500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84ACBD9" w14:textId="77777777"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87B1E6B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2D7FBCD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7AF7D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8251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39025C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C0765C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F4A5D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2E3BB04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8A769A" w14:textId="77777777" w:rsidR="00AC7913" w:rsidRPr="0045237F" w:rsidRDefault="007D723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4EFEB7E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8C312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445A60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86C20C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CE2DC1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621FB6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0B770B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21067F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33502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69605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54BE2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A7046D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05997A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81C499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03F46B3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68800A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A8D7595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FE4D3D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89EBA3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6C59A54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0F4686E9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62710A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3B5B6F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D3A2B8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A5B50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FAE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D3C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E81D5C3" w14:textId="77777777" w:rsidTr="00157AE4">
        <w:trPr>
          <w:trHeight w:val="340"/>
        </w:trPr>
        <w:tc>
          <w:tcPr>
            <w:tcW w:w="3119" w:type="dxa"/>
          </w:tcPr>
          <w:p w14:paraId="1FB2629A" w14:textId="77777777" w:rsidR="00AC7913" w:rsidRPr="0045237F" w:rsidRDefault="00297C3E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</w:t>
            </w:r>
          </w:p>
        </w:tc>
        <w:tc>
          <w:tcPr>
            <w:tcW w:w="1276" w:type="dxa"/>
          </w:tcPr>
          <w:p w14:paraId="197D6C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BAA4B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BED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614F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3B99A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B47F697" w14:textId="77777777" w:rsidTr="00157AE4">
        <w:trPr>
          <w:trHeight w:val="340"/>
        </w:trPr>
        <w:tc>
          <w:tcPr>
            <w:tcW w:w="3119" w:type="dxa"/>
          </w:tcPr>
          <w:p w14:paraId="75F261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E97EB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52126E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DECD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6E4B9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5692B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475D673" w14:textId="77777777" w:rsidTr="00157AE4">
        <w:trPr>
          <w:trHeight w:val="340"/>
        </w:trPr>
        <w:tc>
          <w:tcPr>
            <w:tcW w:w="3119" w:type="dxa"/>
          </w:tcPr>
          <w:p w14:paraId="32CBAC7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AA502A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7630F2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48AF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7F7A4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8417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AC6EBF" w14:textId="77777777" w:rsidTr="00157AE4">
        <w:trPr>
          <w:trHeight w:val="340"/>
        </w:trPr>
        <w:tc>
          <w:tcPr>
            <w:tcW w:w="3119" w:type="dxa"/>
          </w:tcPr>
          <w:p w14:paraId="37B0A32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E6F59B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0D2BA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F501A8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1554F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8CD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CC27EE" w14:textId="77777777" w:rsidTr="00157AE4">
        <w:trPr>
          <w:trHeight w:val="340"/>
        </w:trPr>
        <w:tc>
          <w:tcPr>
            <w:tcW w:w="3119" w:type="dxa"/>
          </w:tcPr>
          <w:p w14:paraId="652142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7F263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8E3B13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2131D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5FE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F1300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0D3F851" w14:textId="77777777" w:rsidTr="00157AE4">
        <w:trPr>
          <w:trHeight w:val="340"/>
        </w:trPr>
        <w:tc>
          <w:tcPr>
            <w:tcW w:w="3119" w:type="dxa"/>
          </w:tcPr>
          <w:p w14:paraId="5B24A67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812BDE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20C3A3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22D82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C222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7B41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EA3D35" w14:textId="77777777"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3250FF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B3AD586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B1E4328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4303285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6B2EED56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53FFB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B86ED78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0A25179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86483B7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31DF25F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5EE8201E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1F1F2257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4C07870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57D4CD3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9D1D2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1920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7A4AB56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FC5ACF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875344F" w14:textId="77777777" w:rsidR="00BF2E1C" w:rsidRPr="0045237F" w:rsidRDefault="00895FE8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--</w:t>
            </w:r>
          </w:p>
        </w:tc>
        <w:tc>
          <w:tcPr>
            <w:tcW w:w="1842" w:type="dxa"/>
            <w:vAlign w:val="center"/>
          </w:tcPr>
          <w:p w14:paraId="13645FD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BE7EB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10461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5DB3C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384568C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D892C8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7E75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71D1F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095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2C4F05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F13E0C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9D1DAC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2C31CD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3683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A460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80E5C2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6E6271B" w14:textId="77777777"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14:paraId="5B688E9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1676FAFF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6D87C759" w14:textId="77777777"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0CF7A2D0" w14:textId="77777777"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132DB43F" w14:textId="77777777"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67CEE14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532BEB9" w14:textId="77777777" w:rsidR="00833C92" w:rsidRPr="0045237F" w:rsidRDefault="00333AF5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CB9BD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258E4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F4A802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305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F362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20A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5F751FD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26D8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5B7E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FBD2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C1116D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B4C931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6A5742B" w14:textId="77777777"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466757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F439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79745C7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715CA93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0AD3F56D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07B1FA8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E7A2755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EAB31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FF68BDE" w14:textId="77777777" w:rsidR="00D90D87" w:rsidRPr="0045237F" w:rsidRDefault="00895FE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--</w:t>
            </w:r>
          </w:p>
        </w:tc>
        <w:tc>
          <w:tcPr>
            <w:tcW w:w="986" w:type="dxa"/>
          </w:tcPr>
          <w:p w14:paraId="1060B3A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D96FC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8A2ECA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D5DB31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01173C6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A8EA0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32727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169C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90DC1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657605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74FB7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375E72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30CC6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41E9B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52F49C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2EC53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E2733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E928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87D1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C8D7A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AA4D89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116A5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C9B41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66C1B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C60CDC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8C29B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CDF681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A89C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5A88CF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B303A2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341DE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6CB73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BBD493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AF930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DA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35EC7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BDD5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EC74A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E8DE9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54C48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C6AC2AE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66BB5FA1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3D509C3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8851BE7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58C62C9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11BAF761" w14:textId="77777777" w:rsidTr="002D37DB">
        <w:trPr>
          <w:trHeight w:val="751"/>
        </w:trPr>
        <w:tc>
          <w:tcPr>
            <w:tcW w:w="567" w:type="dxa"/>
          </w:tcPr>
          <w:p w14:paraId="75B661C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0D2084D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4495594C" w14:textId="77777777"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308FA50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220DCE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CB1050D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E1BA22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7C71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C4C34C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6AEEBC9" w14:textId="77777777" w:rsidR="00833C92" w:rsidRPr="0045237F" w:rsidRDefault="00895FE8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--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F9832C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CE0849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67E3A7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929E6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DD3878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03CD3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23A32C80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45EEEFE2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30102EFE" w14:textId="77777777" w:rsidTr="00BB0CD4">
        <w:trPr>
          <w:trHeight w:val="250"/>
        </w:trPr>
        <w:tc>
          <w:tcPr>
            <w:tcW w:w="567" w:type="dxa"/>
          </w:tcPr>
          <w:p w14:paraId="7A75929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B854409" w14:textId="77777777"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8FC1F2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7AAF98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7E7841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7C33A94" w14:textId="77777777" w:rsidR="002D37DB" w:rsidRPr="0045237F" w:rsidRDefault="00895FE8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  <w:tr w:rsidR="002D37DB" w:rsidRPr="0045237F" w14:paraId="50FF0D5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2533D855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34F2A18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3B0BCD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E498150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14D01E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B2C364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2B010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D3756E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</w:t>
            </w:r>
          </w:p>
        </w:tc>
      </w:tr>
      <w:tr w:rsidR="002D37DB" w:rsidRPr="0045237F" w14:paraId="3C7884A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24E1DE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9DF23B4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698DFB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23AD12C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68552BA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73C3B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565F677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2D37DB" w:rsidRPr="0045237F" w14:paraId="33DE28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1B5B36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2AF89B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3425C5C" w14:textId="77777777" w:rsidR="002D37DB" w:rsidRPr="0045237F" w:rsidRDefault="00895FE8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6CC2238E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EDAFABD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1D224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5C04553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C30645B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786E3C7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0CDD38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DD29C0F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55D986B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3B9B2EF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612393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42ABEC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6E524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B108B4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45A7EA6F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5119430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5E6EC562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8726539" w14:textId="77777777" w:rsidTr="00375EBC">
        <w:trPr>
          <w:trHeight w:val="258"/>
        </w:trPr>
        <w:tc>
          <w:tcPr>
            <w:tcW w:w="567" w:type="dxa"/>
          </w:tcPr>
          <w:p w14:paraId="5A973989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76871D0D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3EB17E16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17A20BF5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4434397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1C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68ED62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678AC3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492BBD4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25" w14:textId="77777777" w:rsidR="0038596D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0BAFBB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18B5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8645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230ED9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12FE55D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61C32689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A172EFD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9327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009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171D90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6CD5D116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0DF3B5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6AA4531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20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3AD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20440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8B263C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EF3DD7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A95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AA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C46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B569C3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AA6E5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238D69A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4B31FA8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1C5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105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9FB2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CF714E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31BD66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35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111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41737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4FB0ED1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DE929F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D1054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7442F6" w14:textId="77777777" w:rsidR="005134CE" w:rsidRPr="0045237F" w:rsidRDefault="00895F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BC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822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2A677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71A358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C4006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758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0E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0C600D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837F1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7B2DF0C9" w14:textId="77777777" w:rsidTr="00375EBC">
        <w:trPr>
          <w:trHeight w:val="283"/>
        </w:trPr>
        <w:tc>
          <w:tcPr>
            <w:tcW w:w="9356" w:type="dxa"/>
            <w:gridSpan w:val="3"/>
          </w:tcPr>
          <w:p w14:paraId="56AE638D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74D37A60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7B43AF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E0636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2E510256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7B36B1B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AAC9C" w14:textId="77777777" w:rsidR="005134CE" w:rsidRPr="0045237F" w:rsidRDefault="00895FE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CC0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97FC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19FECB7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D299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2BF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A62E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48EAF2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68FE980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9FDC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ADB5F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0A730245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A1A9664" w14:textId="77777777"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39083200" w14:textId="77777777"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71F4478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92AC37D" w14:textId="77777777"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89A9BF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EB28A" w14:textId="77777777" w:rsidR="00093749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C47C7" w:rsidRPr="0045237F" w14:paraId="4DEB680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69C9E2" w14:textId="77777777"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C72BF0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7B799" w14:textId="77777777" w:rsidR="006C47C7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0805501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B02F9FC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14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532D7F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640D990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EDEF619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93F23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BF758D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5204FBC8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B5B195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D6A98D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773A51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A028DD" w:rsidRPr="0045237F" w14:paraId="4EBF654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43C1700" w14:textId="77777777"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4B31B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BE3335" w14:textId="77777777" w:rsidR="00A028D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14655AC2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9D1349" w14:textId="77777777"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F99DB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4C9F9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0549FD" w:rsidRPr="0045237F" w14:paraId="342BC1F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77D5A" w14:textId="77777777"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A7094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AA795" w14:textId="77777777" w:rsidR="000549FD" w:rsidRPr="0045237F" w:rsidRDefault="00895FE8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14:paraId="0DBCFB79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7B37B651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080329" w14:textId="77777777"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1C6E0A32" w14:textId="77777777"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489F2E3" w14:textId="77777777" w:rsidR="00093749" w:rsidRPr="0045237F" w:rsidRDefault="00895FE8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50F92399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A490C" w14:textId="77777777"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12281" w14:textId="77777777"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5A43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349DF9F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D794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B616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47FF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ECFCB9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2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3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267F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100D68DA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B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BE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7762D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80C3C1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82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80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468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20B9138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3F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47A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E4A66" w14:textId="77777777" w:rsidR="00093749" w:rsidRPr="0045237F" w:rsidRDefault="00895FE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</w:tr>
      <w:tr w:rsidR="00093749" w:rsidRPr="0045237F" w14:paraId="629BDDC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DCB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DE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A278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972249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10B16F3" w14:textId="77777777"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22F439B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17C263E" w14:textId="77777777"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42D3FAAE" w14:textId="77777777"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44BD40" w14:textId="77777777"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D2A80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2933CCF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699FE" w14:textId="77777777" w:rsidR="0060179F" w:rsidRPr="0045237F" w:rsidRDefault="00895FE8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--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E527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E1A4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91985E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A65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87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32A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221000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1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5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36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84E8A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87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D6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A3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8C4CBFE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3E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47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25AD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0D2A4EB" w14:textId="77777777"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C0D9672" w14:textId="77777777"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14:paraId="305193C4" w14:textId="77777777"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449EA5E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154ECD95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B3197F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08A063A2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0C1B037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036095E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2B63255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159D6350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1F7B792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274A4F21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68CA7ED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3B705CB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60A0A553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6C6C" w14:textId="77777777" w:rsidR="00A26ED1" w:rsidRDefault="00A26ED1" w:rsidP="001869C8">
      <w:r>
        <w:separator/>
      </w:r>
    </w:p>
  </w:endnote>
  <w:endnote w:type="continuationSeparator" w:id="0">
    <w:p w14:paraId="01410543" w14:textId="77777777" w:rsidR="00A26ED1" w:rsidRDefault="00A26ED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15A7" w14:textId="77777777"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62AAA146" w14:textId="77777777"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869C" w14:textId="77777777" w:rsidR="00A26ED1" w:rsidRDefault="00A26ED1" w:rsidP="001869C8">
      <w:r>
        <w:separator/>
      </w:r>
    </w:p>
  </w:footnote>
  <w:footnote w:type="continuationSeparator" w:id="0">
    <w:p w14:paraId="64B45AD1" w14:textId="77777777" w:rsidR="00A26ED1" w:rsidRDefault="00A26ED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14:paraId="2CB0EBE1" w14:textId="77777777" w:rsidTr="0045237F">
      <w:trPr>
        <w:trHeight w:val="326"/>
      </w:trPr>
      <w:tc>
        <w:tcPr>
          <w:tcW w:w="2954" w:type="dxa"/>
          <w:vAlign w:val="center"/>
        </w:tcPr>
        <w:p w14:paraId="2BA963BC" w14:textId="77777777"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1C63EC34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069569D" w14:textId="77777777" w:rsidR="0045237F" w:rsidRDefault="0045237F" w:rsidP="00655414">
          <w:r>
            <w:t>IČO:</w:t>
          </w:r>
          <w:r w:rsidR="007D7232">
            <w:t xml:space="preserve"> </w:t>
          </w:r>
          <w:r w:rsidR="007F754C">
            <w:t>4569618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242CA91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605EB775" w14:textId="77777777" w:rsidR="0045237F" w:rsidRDefault="0045237F" w:rsidP="00655414">
          <w:r>
            <w:t>DIČ:</w:t>
          </w:r>
          <w:r w:rsidR="007D7232">
            <w:t xml:space="preserve"> </w:t>
          </w:r>
          <w:r w:rsidR="007F754C">
            <w:t>2023093732</w:t>
          </w:r>
        </w:p>
      </w:tc>
    </w:tr>
  </w:tbl>
  <w:p w14:paraId="1A55F18E" w14:textId="77777777"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4C4A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A48BE"/>
    <w:rsid w:val="001B23AC"/>
    <w:rsid w:val="001B3944"/>
    <w:rsid w:val="001C205A"/>
    <w:rsid w:val="001C4BBF"/>
    <w:rsid w:val="001C7498"/>
    <w:rsid w:val="001E6814"/>
    <w:rsid w:val="001F32D8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0CAF"/>
    <w:rsid w:val="0028226C"/>
    <w:rsid w:val="00284AAE"/>
    <w:rsid w:val="00285C42"/>
    <w:rsid w:val="00290FBE"/>
    <w:rsid w:val="002931EC"/>
    <w:rsid w:val="002958B0"/>
    <w:rsid w:val="00297C3E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27671"/>
    <w:rsid w:val="00330E0A"/>
    <w:rsid w:val="00330FFB"/>
    <w:rsid w:val="003313DA"/>
    <w:rsid w:val="00333AF5"/>
    <w:rsid w:val="00335994"/>
    <w:rsid w:val="003412CC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6AF9"/>
    <w:rsid w:val="003C7B2A"/>
    <w:rsid w:val="003D0A87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AB5"/>
    <w:rsid w:val="004E4D49"/>
    <w:rsid w:val="004F3255"/>
    <w:rsid w:val="004F6B8F"/>
    <w:rsid w:val="004F7B22"/>
    <w:rsid w:val="00500067"/>
    <w:rsid w:val="005128A3"/>
    <w:rsid w:val="005134CE"/>
    <w:rsid w:val="00515775"/>
    <w:rsid w:val="00523025"/>
    <w:rsid w:val="00526378"/>
    <w:rsid w:val="00530F3D"/>
    <w:rsid w:val="0053160D"/>
    <w:rsid w:val="00532221"/>
    <w:rsid w:val="00533763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2895"/>
    <w:rsid w:val="00575A10"/>
    <w:rsid w:val="005807A7"/>
    <w:rsid w:val="0058167E"/>
    <w:rsid w:val="0058574B"/>
    <w:rsid w:val="00585DA3"/>
    <w:rsid w:val="005931D5"/>
    <w:rsid w:val="00593920"/>
    <w:rsid w:val="00593925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60604"/>
    <w:rsid w:val="00767E65"/>
    <w:rsid w:val="007709DB"/>
    <w:rsid w:val="00773649"/>
    <w:rsid w:val="00774D39"/>
    <w:rsid w:val="007837CE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12AE"/>
    <w:rsid w:val="007D3B69"/>
    <w:rsid w:val="007D4042"/>
    <w:rsid w:val="007D7232"/>
    <w:rsid w:val="007E0422"/>
    <w:rsid w:val="007E1BD2"/>
    <w:rsid w:val="007E3796"/>
    <w:rsid w:val="007F25A7"/>
    <w:rsid w:val="007F6484"/>
    <w:rsid w:val="007F754C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22DE"/>
    <w:rsid w:val="00895FE8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67777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1E46"/>
    <w:rsid w:val="009E5DBF"/>
    <w:rsid w:val="009F3114"/>
    <w:rsid w:val="00A028DD"/>
    <w:rsid w:val="00A06093"/>
    <w:rsid w:val="00A15230"/>
    <w:rsid w:val="00A15CA0"/>
    <w:rsid w:val="00A2262B"/>
    <w:rsid w:val="00A26ED1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3CE3"/>
    <w:rsid w:val="00A94F8B"/>
    <w:rsid w:val="00A95AC1"/>
    <w:rsid w:val="00A95EE2"/>
    <w:rsid w:val="00AA2E35"/>
    <w:rsid w:val="00AA5473"/>
    <w:rsid w:val="00AB0201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3E35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B7678"/>
    <w:rsid w:val="00FC09CE"/>
    <w:rsid w:val="00FD0B26"/>
    <w:rsid w:val="00FE5C71"/>
    <w:rsid w:val="00FE678A"/>
    <w:rsid w:val="00FE755D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45C8F"/>
  <w15:chartTrackingRefBased/>
  <w15:docId w15:val="{0DD4D5D3-8DD6-4961-B950-B80D06E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9531-5ADC-417B-80F2-D206985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mik</cp:lastModifiedBy>
  <cp:revision>4</cp:revision>
  <cp:lastPrinted>2019-01-11T09:52:00Z</cp:lastPrinted>
  <dcterms:created xsi:type="dcterms:W3CDTF">2021-03-09T12:43:00Z</dcterms:created>
  <dcterms:modified xsi:type="dcterms:W3CDTF">2021-03-09T12:45:00Z</dcterms:modified>
</cp:coreProperties>
</file>